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9C1D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14:paraId="249EBC0F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78A16147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DD079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94F0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Кафедра Інформатики</w:t>
      </w:r>
    </w:p>
    <w:p w14:paraId="4C059301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562B6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88F52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Звіт</w:t>
      </w:r>
    </w:p>
    <w:p w14:paraId="7E6F2742" w14:textId="3C8902D6" w:rsidR="00ED2FE1" w:rsidRPr="00BB1947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лабораторної роботи №</w:t>
      </w:r>
      <w:r w:rsidR="00BB1947" w:rsidRPr="00BB1947">
        <w:rPr>
          <w:rFonts w:ascii="Times New Roman" w:hAnsi="Times New Roman" w:cs="Times New Roman"/>
          <w:sz w:val="28"/>
          <w:szCs w:val="28"/>
        </w:rPr>
        <w:t>6</w:t>
      </w:r>
    </w:p>
    <w:p w14:paraId="09421374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з дисципліни «</w:t>
      </w:r>
      <w:r>
        <w:rPr>
          <w:rFonts w:ascii="Times New Roman" w:hAnsi="Times New Roman" w:cs="Times New Roman"/>
          <w:sz w:val="28"/>
          <w:szCs w:val="28"/>
        </w:rPr>
        <w:t xml:space="preserve">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37AA1">
        <w:rPr>
          <w:rFonts w:ascii="Times New Roman" w:hAnsi="Times New Roman" w:cs="Times New Roman"/>
          <w:sz w:val="28"/>
          <w:szCs w:val="28"/>
        </w:rPr>
        <w:t>»</w:t>
      </w:r>
    </w:p>
    <w:p w14:paraId="46F10203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701C3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B530F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E294A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2B043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7AA1">
        <w:rPr>
          <w:rFonts w:ascii="Times New Roman" w:hAnsi="Times New Roman" w:cs="Times New Roman"/>
          <w:sz w:val="28"/>
          <w:szCs w:val="28"/>
        </w:rPr>
        <w:t>Перевірив:</w:t>
      </w:r>
    </w:p>
    <w:p w14:paraId="3220AC8B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7AA1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F37AA1">
        <w:rPr>
          <w:rFonts w:ascii="Times New Roman" w:hAnsi="Times New Roman" w:cs="Times New Roman"/>
          <w:sz w:val="28"/>
          <w:szCs w:val="28"/>
        </w:rPr>
        <w:t>. ІТІНФ-</w:t>
      </w:r>
      <w:r w:rsidRPr="00674E0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37A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ц</w:t>
      </w:r>
      <w:r w:rsidRPr="00F37AA1">
        <w:rPr>
          <w:rFonts w:ascii="Times New Roman" w:hAnsi="Times New Roman" w:cs="Times New Roman"/>
          <w:sz w:val="28"/>
          <w:szCs w:val="28"/>
        </w:rPr>
        <w:t>. кафедри Інформатики</w:t>
      </w:r>
    </w:p>
    <w:p w14:paraId="2A881ECC" w14:textId="77777777" w:rsidR="00ED2FE1" w:rsidRPr="00674E00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ченко С.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ириченко І. Ю.</w:t>
      </w:r>
    </w:p>
    <w:p w14:paraId="43124AD5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D953D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E3000D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5EA16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20F1B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BA52BA" w14:textId="77777777" w:rsidR="00ED2FE1" w:rsidRPr="00725D9C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Харків 202</w:t>
      </w:r>
      <w:r w:rsidRPr="00725D9C">
        <w:rPr>
          <w:rFonts w:ascii="Times New Roman" w:hAnsi="Times New Roman" w:cs="Times New Roman"/>
          <w:sz w:val="28"/>
          <w:szCs w:val="28"/>
        </w:rPr>
        <w:t>2</w:t>
      </w:r>
    </w:p>
    <w:p w14:paraId="3A92470B" w14:textId="77777777" w:rsidR="00EF7D2A" w:rsidRPr="00EF7D2A" w:rsidRDefault="00EF7D2A" w:rsidP="00EF7D2A">
      <w:pPr>
        <w:spacing w:after="0" w:line="312" w:lineRule="auto"/>
        <w:ind w:firstLine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D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'єкти і функції у </w:t>
      </w:r>
      <w:proofErr w:type="spellStart"/>
      <w:r w:rsidRPr="00EF7D2A">
        <w:rPr>
          <w:rFonts w:ascii="Times New Roman" w:eastAsia="Times New Roman" w:hAnsi="Times New Roman" w:cs="Times New Roman"/>
          <w:b/>
          <w:sz w:val="28"/>
          <w:szCs w:val="28"/>
        </w:rPr>
        <w:t>JavaScript</w:t>
      </w:r>
      <w:proofErr w:type="spellEnd"/>
    </w:p>
    <w:p w14:paraId="4B950566" w14:textId="77777777" w:rsid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26BD42" w14:textId="04618F3D" w:rsidR="00BB1947" w:rsidRPr="00BB1947" w:rsidRDefault="00ED2FE1" w:rsidP="00BB1947">
      <w:pPr>
        <w:spacing w:after="0" w:line="312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ю робо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 xml:space="preserve">одержання практичних навичок зі способів створення, запису, зчитування, видалення даних зі сховища </w:t>
      </w:r>
      <w:proofErr w:type="spellStart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>LocalStorage</w:t>
      </w:r>
      <w:proofErr w:type="spellEnd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 xml:space="preserve">, знайомство  з методами </w:t>
      </w:r>
      <w:proofErr w:type="spellStart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>JSON.parse</w:t>
      </w:r>
      <w:proofErr w:type="spellEnd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 xml:space="preserve">() та </w:t>
      </w:r>
      <w:proofErr w:type="spellStart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>JSON.stringify</w:t>
      </w:r>
      <w:proofErr w:type="spellEnd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 xml:space="preserve">(),AJAX, </w:t>
      </w:r>
      <w:proofErr w:type="spellStart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>Promise</w:t>
      </w:r>
      <w:proofErr w:type="spellEnd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B990A" w14:textId="1F3751C3" w:rsidR="00ED2FE1" w:rsidRPr="00EF7D2A" w:rsidRDefault="00ED2FE1" w:rsidP="00BB1947">
      <w:pPr>
        <w:spacing w:after="0" w:line="312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809FC" w14:textId="77777777" w:rsidR="00BB1947" w:rsidRPr="00ED5D13" w:rsidRDefault="00BB1947" w:rsidP="00BB1947">
      <w:pPr>
        <w:spacing w:after="0" w:line="312" w:lineRule="auto"/>
        <w:ind w:firstLine="43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5D13">
        <w:rPr>
          <w:rFonts w:ascii="Times New Roman" w:eastAsia="Times New Roman" w:hAnsi="Times New Roman" w:cs="Times New Roman"/>
          <w:b/>
          <w:sz w:val="28"/>
          <w:szCs w:val="28"/>
        </w:rPr>
        <w:t>Завдання.</w:t>
      </w:r>
    </w:p>
    <w:p w14:paraId="5623FDF5" w14:textId="77777777" w:rsidR="00BB1947" w:rsidRPr="00ED5D13" w:rsidRDefault="00BB1947" w:rsidP="00BB1947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ED5D13">
        <w:rPr>
          <w:rFonts w:ascii="Times New Roman" w:eastAsia="Times New Roman" w:hAnsi="Times New Roman" w:cs="Times New Roman"/>
          <w:sz w:val="28"/>
          <w:szCs w:val="28"/>
        </w:rPr>
        <w:t xml:space="preserve">1) На сторінку (лабораторна робота № 1) додати </w:t>
      </w:r>
      <w:proofErr w:type="spellStart"/>
      <w:r w:rsidRPr="00ED5D13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00ED5D13">
        <w:rPr>
          <w:rFonts w:ascii="Times New Roman" w:eastAsia="Times New Roman" w:hAnsi="Times New Roman" w:cs="Times New Roman"/>
          <w:sz w:val="28"/>
          <w:szCs w:val="28"/>
        </w:rPr>
        <w:t xml:space="preserve"> з назвою та </w:t>
      </w:r>
      <w:proofErr w:type="spellStart"/>
      <w:r w:rsidRPr="00ED5D13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00ED5D13">
        <w:rPr>
          <w:rFonts w:ascii="Times New Roman" w:eastAsia="Times New Roman" w:hAnsi="Times New Roman" w:cs="Times New Roman"/>
          <w:sz w:val="28"/>
          <w:szCs w:val="28"/>
        </w:rPr>
        <w:t xml:space="preserve"> з контактною інформацією та посиланнями на </w:t>
      </w:r>
      <w:proofErr w:type="spellStart"/>
      <w:r w:rsidRPr="00ED5D13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spellEnd"/>
      <w:r w:rsidRPr="00ED5D13">
        <w:rPr>
          <w:rFonts w:ascii="Times New Roman" w:eastAsia="Times New Roman" w:hAnsi="Times New Roman" w:cs="Times New Roman"/>
          <w:sz w:val="28"/>
          <w:szCs w:val="28"/>
        </w:rPr>
        <w:t>. мережі, додати товари</w:t>
      </w:r>
    </w:p>
    <w:p w14:paraId="3DD2920C" w14:textId="5757EEE1" w:rsidR="00BB1947" w:rsidRPr="00ED5D13" w:rsidRDefault="00BB1947" w:rsidP="00BB1947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ED5D13">
        <w:rPr>
          <w:rFonts w:ascii="Times New Roman" w:eastAsia="Times New Roman" w:hAnsi="Times New Roman" w:cs="Times New Roman"/>
          <w:sz w:val="28"/>
          <w:szCs w:val="28"/>
        </w:rPr>
        <w:t>2) Додати інформацію «Є в наявності/Немає в наявності»</w:t>
      </w:r>
    </w:p>
    <w:p w14:paraId="52399B5E" w14:textId="77777777" w:rsidR="00BB1947" w:rsidRPr="00ED5D13" w:rsidRDefault="00BB1947" w:rsidP="00BB1947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ED5D13">
        <w:rPr>
          <w:rFonts w:ascii="Times New Roman" w:eastAsia="Times New Roman" w:hAnsi="Times New Roman" w:cs="Times New Roman"/>
          <w:sz w:val="28"/>
          <w:szCs w:val="28"/>
        </w:rPr>
        <w:t>3) Додати можливість сортування за ціною.</w:t>
      </w:r>
    </w:p>
    <w:p w14:paraId="070A4A28" w14:textId="77777777" w:rsidR="00BB1947" w:rsidRPr="00ED5D13" w:rsidRDefault="00BB1947" w:rsidP="00BB1947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ED5D13">
        <w:rPr>
          <w:rFonts w:ascii="Times New Roman" w:eastAsia="Times New Roman" w:hAnsi="Times New Roman" w:cs="Times New Roman"/>
          <w:sz w:val="28"/>
          <w:szCs w:val="28"/>
        </w:rPr>
        <w:t>4) Додати можливість фільтрації товарів за ціною та наявністю</w:t>
      </w:r>
    </w:p>
    <w:p w14:paraId="30CB8E50" w14:textId="77777777" w:rsidR="00BB1947" w:rsidRPr="00ED5D13" w:rsidRDefault="00BB1947" w:rsidP="00BB1947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ED5D13">
        <w:rPr>
          <w:rFonts w:ascii="Times New Roman" w:eastAsia="Times New Roman" w:hAnsi="Times New Roman" w:cs="Times New Roman"/>
          <w:sz w:val="28"/>
          <w:szCs w:val="28"/>
        </w:rPr>
        <w:t>5) Додати на сторінку кнопку «Кошик». І можливість додавати товари у кошик.</w:t>
      </w:r>
    </w:p>
    <w:p w14:paraId="0C1F6C3B" w14:textId="77777777" w:rsidR="00BB1947" w:rsidRPr="00ED5D13" w:rsidRDefault="00BB1947" w:rsidP="00BB1947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ED5D13">
        <w:rPr>
          <w:rFonts w:ascii="Times New Roman" w:eastAsia="Times New Roman" w:hAnsi="Times New Roman" w:cs="Times New Roman"/>
          <w:sz w:val="28"/>
          <w:szCs w:val="28"/>
        </w:rPr>
        <w:t>6) Іконка «Кошик» має відображати кількість товарів у ній</w:t>
      </w:r>
    </w:p>
    <w:p w14:paraId="6D274C43" w14:textId="1E92B91E" w:rsidR="00190152" w:rsidRPr="0088561C" w:rsidRDefault="00BB1947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ED5D13">
        <w:rPr>
          <w:rFonts w:ascii="Times New Roman" w:eastAsia="Times New Roman" w:hAnsi="Times New Roman" w:cs="Times New Roman"/>
          <w:sz w:val="28"/>
          <w:szCs w:val="28"/>
        </w:rPr>
        <w:t xml:space="preserve">7) Додати сторінку «Кошик». Дані на цю сторінку додавати із </w:t>
      </w:r>
      <w:proofErr w:type="spellStart"/>
      <w:r w:rsidRPr="00ED5D13">
        <w:rPr>
          <w:rFonts w:ascii="Times New Roman" w:eastAsia="Times New Roman" w:hAnsi="Times New Roman" w:cs="Times New Roman"/>
          <w:sz w:val="28"/>
          <w:szCs w:val="28"/>
        </w:rPr>
        <w:t>Local</w:t>
      </w:r>
      <w:proofErr w:type="spellEnd"/>
      <w:r w:rsidRPr="00ED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5D13">
        <w:rPr>
          <w:rFonts w:ascii="Times New Roman" w:eastAsia="Times New Roman" w:hAnsi="Times New Roman" w:cs="Times New Roman"/>
          <w:sz w:val="28"/>
          <w:szCs w:val="28"/>
        </w:rPr>
        <w:t>Storage</w:t>
      </w:r>
      <w:proofErr w:type="spellEnd"/>
      <w:r w:rsidRPr="00ED5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DE832A" w14:textId="455AE8C1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A00FC0" w14:textId="77777777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7FBDBF" w14:textId="54DCA7E4" w:rsidR="00FD1E94" w:rsidRDefault="00ED2FE1" w:rsidP="00ED2FE1">
      <w:pPr>
        <w:spacing w:line="240" w:lineRule="auto"/>
        <w:jc w:val="both"/>
        <w:rPr>
          <w:noProof/>
        </w:rPr>
      </w:pPr>
      <w:r w:rsidRPr="00ED31A4">
        <w:rPr>
          <w:rFonts w:ascii="Times New Roman" w:hAnsi="Times New Roman" w:cs="Times New Roman"/>
          <w:b/>
          <w:noProof/>
          <w:sz w:val="28"/>
          <w:lang w:eastAsia="ru-RU"/>
        </w:rPr>
        <w:t>Хід роботи:</w:t>
      </w:r>
      <w:r w:rsidR="00D60933" w:rsidRPr="00D60933">
        <w:rPr>
          <w:noProof/>
        </w:rPr>
        <w:t xml:space="preserve">  </w:t>
      </w:r>
      <w:r w:rsidR="00FD1E94">
        <w:rPr>
          <w:noProof/>
        </w:rPr>
        <w:tab/>
      </w:r>
      <w:r w:rsidR="00FD1E94">
        <w:rPr>
          <w:noProof/>
        </w:rPr>
        <w:tab/>
      </w:r>
      <w:r w:rsidR="00ED31A4">
        <w:rPr>
          <w:noProof/>
        </w:rPr>
        <w:drawing>
          <wp:inline distT="0" distB="0" distL="0" distR="0" wp14:anchorId="51A9651B" wp14:editId="211ADCBB">
            <wp:extent cx="5829300" cy="2872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8" t="9122" r="972" b="4903"/>
                    <a:stretch/>
                  </pic:blipFill>
                  <pic:spPr bwMode="auto">
                    <a:xfrm>
                      <a:off x="0" y="0"/>
                      <a:ext cx="582930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24537" w14:textId="63740F71" w:rsidR="00D60933" w:rsidRDefault="00D60933" w:rsidP="009235B2">
      <w:pPr>
        <w:spacing w:line="240" w:lineRule="auto"/>
        <w:jc w:val="center"/>
        <w:rPr>
          <w:noProof/>
        </w:rPr>
      </w:pPr>
    </w:p>
    <w:p w14:paraId="0BC801FA" w14:textId="159BEEA1" w:rsidR="00FD1E94" w:rsidRPr="00164B9C" w:rsidRDefault="00DA6CFE" w:rsidP="00750683">
      <w:pPr>
        <w:spacing w:line="240" w:lineRule="auto"/>
        <w:jc w:val="center"/>
        <w:rPr>
          <w:rFonts w:ascii="Times New Roman" w:hAnsi="Times New Roman" w:cs="Times New Roman"/>
          <w:noProof/>
          <w:sz w:val="44"/>
          <w:szCs w:val="44"/>
          <w:lang w:val="en-US"/>
        </w:rPr>
      </w:pPr>
      <w:r w:rsidRPr="00DA6CFE">
        <w:rPr>
          <w:rFonts w:ascii="Times New Roman" w:hAnsi="Times New Roman" w:cs="Times New Roman"/>
          <w:noProof/>
          <w:sz w:val="28"/>
          <w:szCs w:val="28"/>
        </w:rPr>
        <w:t xml:space="preserve">Рис. 1 – </w:t>
      </w:r>
      <w:r w:rsidR="00ED31A4">
        <w:rPr>
          <w:rFonts w:ascii="Times New Roman" w:hAnsi="Times New Roman" w:cs="Times New Roman"/>
          <w:noProof/>
          <w:sz w:val="28"/>
          <w:szCs w:val="28"/>
        </w:rPr>
        <w:t>Результат виконання лабораторної роботи</w:t>
      </w:r>
    </w:p>
    <w:p w14:paraId="148D6DAF" w14:textId="77777777" w:rsidR="00FD1E94" w:rsidRDefault="00FD1E94" w:rsidP="0088561C">
      <w:pPr>
        <w:spacing w:after="0" w:line="312" w:lineRule="auto"/>
        <w:ind w:firstLine="432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47D6F071" w14:textId="0207E825" w:rsidR="00ED2FE1" w:rsidRDefault="00ED2FE1" w:rsidP="0088561C">
      <w:pPr>
        <w:spacing w:after="0" w:line="312" w:lineRule="auto"/>
        <w:ind w:firstLine="432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EF7D2A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>Висновок:</w:t>
      </w:r>
      <w:r w:rsidRPr="00EF7D2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даної лабораторної роботи були здобуті </w:t>
      </w:r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практичн</w:t>
      </w:r>
      <w:r w:rsidR="00EF7D2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 навич</w:t>
      </w:r>
      <w:r w:rsidR="00EF7D2A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 зі способів створення </w:t>
      </w:r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 xml:space="preserve">запису, зчитування, видалення даних зі сховища </w:t>
      </w:r>
      <w:proofErr w:type="spellStart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>LocalStorage</w:t>
      </w:r>
      <w:proofErr w:type="spellEnd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 xml:space="preserve">, знайомство  з методами </w:t>
      </w:r>
      <w:proofErr w:type="spellStart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>JSON.parse</w:t>
      </w:r>
      <w:proofErr w:type="spellEnd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 xml:space="preserve">() та </w:t>
      </w:r>
      <w:proofErr w:type="spellStart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>JSON.stringify</w:t>
      </w:r>
      <w:proofErr w:type="spellEnd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 xml:space="preserve">(),AJAX, </w:t>
      </w:r>
      <w:proofErr w:type="spellStart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>Promise</w:t>
      </w:r>
      <w:proofErr w:type="spellEnd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BB1947" w:rsidRPr="00BB194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ED2FE1">
        <w:rPr>
          <w:rFonts w:ascii="Times New Roman" w:eastAsia="Times New Roman" w:hAnsi="Times New Roman" w:cs="Times New Roman"/>
          <w:noProof/>
          <w:sz w:val="28"/>
          <w:szCs w:val="24"/>
        </w:rPr>
        <w:t>.</w:t>
      </w:r>
    </w:p>
    <w:p w14:paraId="61464320" w14:textId="3DE04738" w:rsidR="00ED2FE1" w:rsidRDefault="00ED2FE1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6018FC85" w14:textId="399C579A" w:rsidR="00DA6CFE" w:rsidRDefault="00DA6CFE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3DD98E41" w14:textId="5D1D81B0" w:rsidR="00DA6CFE" w:rsidRDefault="00DA6CFE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500511C1" w14:textId="6D870AA1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70AFA371" w14:textId="1D1E280E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28F35A42" w14:textId="1ADA6028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46A7B1A0" w14:textId="2A5631D3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47C2384E" w14:textId="00F6DB36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1944560D" w14:textId="6DA5E35F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1010B720" w14:textId="6C4E0F61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09B0E464" w14:textId="62369662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04D0C1E1" w14:textId="77777777" w:rsidR="00FD1E94" w:rsidRDefault="00FD1E94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4C524C29" w14:textId="77777777" w:rsidR="004024DE" w:rsidRDefault="004024DE"/>
    <w:sectPr w:rsidR="0040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174"/>
    <w:multiLevelType w:val="hybridMultilevel"/>
    <w:tmpl w:val="7FA69FAA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6A1449FC"/>
    <w:multiLevelType w:val="hybridMultilevel"/>
    <w:tmpl w:val="F49EDC4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1072042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50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DE"/>
    <w:rsid w:val="00164B9C"/>
    <w:rsid w:val="00190152"/>
    <w:rsid w:val="002D2B14"/>
    <w:rsid w:val="004024DE"/>
    <w:rsid w:val="00673A51"/>
    <w:rsid w:val="00701E50"/>
    <w:rsid w:val="00750683"/>
    <w:rsid w:val="0088561C"/>
    <w:rsid w:val="009235B2"/>
    <w:rsid w:val="00A47022"/>
    <w:rsid w:val="00BB1947"/>
    <w:rsid w:val="00BD0A63"/>
    <w:rsid w:val="00D60933"/>
    <w:rsid w:val="00DA6CFE"/>
    <w:rsid w:val="00ED2FE1"/>
    <w:rsid w:val="00ED31A4"/>
    <w:rsid w:val="00ED5D13"/>
    <w:rsid w:val="00EF7D2A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70D9"/>
  <w15:chartTrackingRefBased/>
  <w15:docId w15:val="{4C643740-A679-4D08-8061-926A8341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E1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5B9E-FBAA-46FA-B12F-886B9DF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17</cp:revision>
  <dcterms:created xsi:type="dcterms:W3CDTF">2022-10-21T10:38:00Z</dcterms:created>
  <dcterms:modified xsi:type="dcterms:W3CDTF">2022-12-21T18:36:00Z</dcterms:modified>
</cp:coreProperties>
</file>